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5160"/>
        <w:gridCol w:w="5670"/>
      </w:tblGrid>
      <w:tr w:rsidR="00E725DE" w:rsidRPr="00E725DE" w:rsidTr="00E725DE">
        <w:tc>
          <w:tcPr>
            <w:tcW w:w="12685" w:type="dxa"/>
            <w:gridSpan w:val="3"/>
          </w:tcPr>
          <w:p w:rsidR="00E725DE" w:rsidRPr="00E725DE" w:rsidRDefault="00335216" w:rsidP="00FF7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ER: </w:t>
            </w:r>
            <w:r w:rsidR="00703FF6">
              <w:rPr>
                <w:sz w:val="20"/>
                <w:szCs w:val="20"/>
              </w:rPr>
              <w:t>Bunch, Tracy</w:t>
            </w:r>
            <w:r>
              <w:rPr>
                <w:sz w:val="20"/>
                <w:szCs w:val="20"/>
              </w:rPr>
              <w:t xml:space="preserve"> </w:t>
            </w:r>
            <w:r w:rsidR="00E725DE" w:rsidRPr="00E725DE">
              <w:rPr>
                <w:sz w:val="20"/>
                <w:szCs w:val="20"/>
              </w:rPr>
              <w:t xml:space="preserve">                                      </w:t>
            </w:r>
            <w:r w:rsidR="00134858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E725DE" w:rsidRPr="00E725DE">
              <w:rPr>
                <w:sz w:val="20"/>
                <w:szCs w:val="20"/>
              </w:rPr>
              <w:t xml:space="preserve">  WEEK OF:  </w:t>
            </w:r>
            <w:r w:rsidR="005058AD">
              <w:rPr>
                <w:sz w:val="20"/>
                <w:szCs w:val="20"/>
              </w:rPr>
              <w:t>August 13</w:t>
            </w:r>
            <w:r w:rsidR="00C9343A">
              <w:rPr>
                <w:sz w:val="20"/>
                <w:szCs w:val="20"/>
              </w:rPr>
              <w:t xml:space="preserve"> </w:t>
            </w:r>
            <w:r w:rsidR="00FF750D">
              <w:rPr>
                <w:sz w:val="20"/>
                <w:szCs w:val="20"/>
              </w:rPr>
              <w:t xml:space="preserve"> </w:t>
            </w:r>
            <w:r w:rsidR="00C9343A">
              <w:rPr>
                <w:sz w:val="20"/>
                <w:szCs w:val="20"/>
              </w:rPr>
              <w:t>2020</w:t>
            </w:r>
          </w:p>
        </w:tc>
      </w:tr>
      <w:tr w:rsidR="00E725DE" w:rsidRPr="00E725DE" w:rsidTr="00936609">
        <w:tc>
          <w:tcPr>
            <w:tcW w:w="1855" w:type="dxa"/>
            <w:shd w:val="clear" w:color="auto" w:fill="BDD6EE" w:themeFill="accent1" w:themeFillTint="66"/>
          </w:tcPr>
          <w:p w:rsidR="00E725DE" w:rsidRPr="00E725DE" w:rsidRDefault="00335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D75B0">
              <w:rPr>
                <w:sz w:val="20"/>
                <w:szCs w:val="20"/>
              </w:rPr>
              <w:t>MONDAY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5058AD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06080C" w:rsidRDefault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731FF8" w:rsidRPr="004D19AC" w:rsidRDefault="00B13C3B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Acrostic poem</w:t>
            </w:r>
          </w:p>
          <w:p w:rsidR="00E13C98" w:rsidRDefault="00E725DE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335216">
              <w:rPr>
                <w:sz w:val="20"/>
                <w:szCs w:val="20"/>
              </w:rPr>
              <w:t xml:space="preserve"> </w:t>
            </w:r>
            <w:r w:rsidR="005058AD">
              <w:rPr>
                <w:sz w:val="20"/>
                <w:szCs w:val="20"/>
              </w:rPr>
              <w:t xml:space="preserve"> </w:t>
            </w:r>
          </w:p>
          <w:p w:rsidR="00FD75B0" w:rsidRPr="00E725DE" w:rsidRDefault="00FD75B0">
            <w:pPr>
              <w:rPr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26236D" w:rsidP="00074BA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3F4A81" w:rsidRDefault="00E725DE" w:rsidP="00074BA5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065561" w:rsidRPr="00F0256F" w:rsidRDefault="00B13C3B" w:rsidP="00074BA5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ity Fireworks</w:t>
            </w:r>
          </w:p>
          <w:p w:rsidR="00E725DE" w:rsidRPr="00AC6D16" w:rsidRDefault="00134858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335216">
              <w:rPr>
                <w:sz w:val="20"/>
                <w:szCs w:val="20"/>
              </w:rPr>
              <w:t xml:space="preserve">  </w:t>
            </w:r>
          </w:p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</w:tr>
      <w:tr w:rsidR="00E725DE" w:rsidRPr="00E725DE" w:rsidTr="00936609">
        <w:tc>
          <w:tcPr>
            <w:tcW w:w="1855" w:type="dxa"/>
            <w:shd w:val="clear" w:color="auto" w:fill="BDD6EE" w:themeFill="accent1" w:themeFillTint="66"/>
          </w:tcPr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TUESDAY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5058AD" w:rsidP="00E725DE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FB4CC8" w:rsidRDefault="001C776D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LASSWORK</w:t>
            </w:r>
            <w:r w:rsidR="008B31B2">
              <w:rPr>
                <w:b/>
                <w:color w:val="0070C0"/>
                <w:sz w:val="20"/>
                <w:szCs w:val="20"/>
              </w:rPr>
              <w:t xml:space="preserve"> </w:t>
            </w:r>
          </w:p>
          <w:p w:rsidR="00BB5726" w:rsidRPr="00E725DE" w:rsidRDefault="0003443E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r w:rsidR="00B82DE3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8441F7">
              <w:rPr>
                <w:b/>
                <w:color w:val="0070C0"/>
                <w:sz w:val="20"/>
                <w:szCs w:val="20"/>
              </w:rPr>
              <w:t>Benchmark Tests</w:t>
            </w:r>
          </w:p>
          <w:p w:rsidR="003B7C18" w:rsidRPr="00FB4CC8" w:rsidRDefault="00134858" w:rsidP="00074BA5">
            <w:pPr>
              <w:rPr>
                <w:b/>
                <w:i/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26236D" w:rsidP="00074BA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E725DE" w:rsidRDefault="00E725DE" w:rsidP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3F4A81" w:rsidRPr="00E725DE" w:rsidRDefault="00B13C3B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Benchmark Tests</w:t>
            </w:r>
          </w:p>
          <w:p w:rsidR="00E725DE" w:rsidRPr="00130B92" w:rsidRDefault="00134858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130B92">
              <w:rPr>
                <w:b/>
                <w:i/>
                <w:sz w:val="20"/>
                <w:szCs w:val="20"/>
              </w:rPr>
              <w:t xml:space="preserve">  </w:t>
            </w:r>
          </w:p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</w:p>
        </w:tc>
      </w:tr>
      <w:tr w:rsidR="00E725DE" w:rsidRPr="00E725DE" w:rsidTr="00936609">
        <w:tc>
          <w:tcPr>
            <w:tcW w:w="1855" w:type="dxa"/>
            <w:shd w:val="clear" w:color="auto" w:fill="BDD6EE" w:themeFill="accent1" w:themeFillTint="66"/>
          </w:tcPr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WEDNESDAY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B112C8" w:rsidRPr="00B112C8" w:rsidRDefault="00E725DE" w:rsidP="00074BA5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E725DE">
              <w:rPr>
                <w:b/>
                <w:color w:val="FF0000"/>
                <w:sz w:val="20"/>
                <w:szCs w:val="20"/>
                <w:u w:val="single"/>
              </w:rPr>
              <w:t>ENGLISH</w:t>
            </w:r>
            <w:r w:rsidR="00B112C8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B112C8" w:rsidRDefault="00E725DE" w:rsidP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  <w:r w:rsidR="002C4739">
              <w:rPr>
                <w:b/>
                <w:color w:val="0070C0"/>
                <w:sz w:val="20"/>
                <w:szCs w:val="20"/>
              </w:rPr>
              <w:t xml:space="preserve"> </w:t>
            </w:r>
          </w:p>
          <w:p w:rsidR="00B112C8" w:rsidRDefault="00B112C8" w:rsidP="00E725DE">
            <w:pPr>
              <w:rPr>
                <w:b/>
                <w:color w:val="0070C0"/>
                <w:sz w:val="20"/>
                <w:szCs w:val="20"/>
              </w:rPr>
            </w:pPr>
          </w:p>
          <w:p w:rsidR="00F0256F" w:rsidRPr="00E725DE" w:rsidRDefault="008441F7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Benchmark Tests</w:t>
            </w:r>
          </w:p>
          <w:p w:rsidR="00E13C98" w:rsidRPr="00E13C98" w:rsidRDefault="00134858" w:rsidP="00074BA5">
            <w:pPr>
              <w:rPr>
                <w:b/>
                <w:i/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26236D" w:rsidP="00074BA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0544D6" w:rsidRDefault="00E725DE" w:rsidP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5058AD" w:rsidRPr="00E725DE" w:rsidRDefault="00B13C3B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Benchmark Tests</w:t>
            </w:r>
          </w:p>
          <w:p w:rsidR="00E725DE" w:rsidRPr="00134858" w:rsidRDefault="00134858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130B92">
              <w:rPr>
                <w:b/>
                <w:i/>
                <w:sz w:val="20"/>
                <w:szCs w:val="20"/>
              </w:rPr>
              <w:t xml:space="preserve">  </w:t>
            </w:r>
          </w:p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</w:p>
        </w:tc>
      </w:tr>
      <w:tr w:rsidR="00E725DE" w:rsidRPr="00E725DE" w:rsidTr="00936609">
        <w:tc>
          <w:tcPr>
            <w:tcW w:w="1855" w:type="dxa"/>
            <w:shd w:val="clear" w:color="auto" w:fill="BDD6EE" w:themeFill="accent1" w:themeFillTint="66"/>
          </w:tcPr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THURSDAY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color w:val="FF0000"/>
                <w:sz w:val="20"/>
                <w:szCs w:val="20"/>
                <w:u w:val="single"/>
              </w:rPr>
              <w:t>ENGLISH</w:t>
            </w:r>
          </w:p>
          <w:p w:rsidR="00EC4073" w:rsidRDefault="00936609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LASSWORK:</w:t>
            </w:r>
            <w:bookmarkStart w:id="0" w:name="_GoBack"/>
            <w:bookmarkEnd w:id="0"/>
          </w:p>
          <w:p w:rsidR="00B112C8" w:rsidRPr="00E725DE" w:rsidRDefault="008441F7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Benchmark Tests</w:t>
            </w:r>
          </w:p>
          <w:p w:rsidR="00E13C98" w:rsidRDefault="00134858" w:rsidP="00074BA5">
            <w:pPr>
              <w:rPr>
                <w:b/>
                <w:i/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F0256F">
              <w:rPr>
                <w:b/>
                <w:i/>
                <w:sz w:val="20"/>
                <w:szCs w:val="20"/>
              </w:rPr>
              <w:t xml:space="preserve"> </w:t>
            </w:r>
          </w:p>
          <w:p w:rsidR="00335216" w:rsidRPr="00E725DE" w:rsidRDefault="00E725DE" w:rsidP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26236D" w:rsidP="00074BA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0544D6" w:rsidRDefault="00E725DE" w:rsidP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7154B0" w:rsidRPr="00E725DE" w:rsidRDefault="008441F7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ity Fireworks</w:t>
            </w:r>
          </w:p>
          <w:p w:rsidR="00E725DE" w:rsidRDefault="00134858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130B92">
              <w:rPr>
                <w:b/>
                <w:i/>
                <w:sz w:val="20"/>
                <w:szCs w:val="20"/>
              </w:rPr>
              <w:t xml:space="preserve">  </w:t>
            </w:r>
          </w:p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</w:p>
        </w:tc>
      </w:tr>
      <w:tr w:rsidR="00E725DE" w:rsidRPr="00E725DE" w:rsidTr="00936609">
        <w:tc>
          <w:tcPr>
            <w:tcW w:w="1855" w:type="dxa"/>
            <w:shd w:val="clear" w:color="auto" w:fill="BDD6EE" w:themeFill="accent1" w:themeFillTint="66"/>
          </w:tcPr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FRIDAY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color w:val="FF0000"/>
                <w:sz w:val="20"/>
                <w:szCs w:val="20"/>
                <w:u w:val="single"/>
              </w:rPr>
              <w:t>ENGLISH</w:t>
            </w:r>
          </w:p>
          <w:p w:rsidR="00E725DE" w:rsidRDefault="00E725DE" w:rsidP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132872" w:rsidRDefault="008441F7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Abstract Cat</w:t>
            </w:r>
          </w:p>
          <w:p w:rsidR="007154B0" w:rsidRPr="00E725DE" w:rsidRDefault="007154B0" w:rsidP="00E725DE">
            <w:pPr>
              <w:rPr>
                <w:b/>
                <w:color w:val="0070C0"/>
                <w:sz w:val="20"/>
                <w:szCs w:val="20"/>
              </w:rPr>
            </w:pPr>
          </w:p>
          <w:p w:rsidR="00E725DE" w:rsidRPr="00134858" w:rsidRDefault="00134858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1565E9">
              <w:rPr>
                <w:sz w:val="20"/>
                <w:szCs w:val="20"/>
              </w:rPr>
              <w:t xml:space="preserve">  </w:t>
            </w:r>
          </w:p>
          <w:p w:rsidR="00E725DE" w:rsidRPr="00134858" w:rsidRDefault="00E725DE" w:rsidP="00074BA5">
            <w:pPr>
              <w:rPr>
                <w:b/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lastRenderedPageBreak/>
              <w:t>SUBJECT:</w:t>
            </w:r>
          </w:p>
          <w:p w:rsidR="00E725DE" w:rsidRPr="00E725DE" w:rsidRDefault="0026236D" w:rsidP="00074BA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132872" w:rsidRDefault="00E725DE" w:rsidP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B13C3B" w:rsidRPr="00E725DE" w:rsidRDefault="00B13C3B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ity Fireworks</w:t>
            </w:r>
          </w:p>
          <w:p w:rsidR="00E725DE" w:rsidRPr="00E725DE" w:rsidRDefault="00134858" w:rsidP="00335216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130B92">
              <w:rPr>
                <w:b/>
                <w:i/>
                <w:sz w:val="20"/>
                <w:szCs w:val="20"/>
              </w:rPr>
              <w:t xml:space="preserve">  </w:t>
            </w:r>
          </w:p>
        </w:tc>
      </w:tr>
    </w:tbl>
    <w:p w:rsidR="00673195" w:rsidRPr="00E725DE" w:rsidRDefault="00673195">
      <w:pPr>
        <w:rPr>
          <w:sz w:val="20"/>
          <w:szCs w:val="20"/>
        </w:rPr>
      </w:pPr>
    </w:p>
    <w:sectPr w:rsidR="00673195" w:rsidRPr="00E725DE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F69" w:rsidRDefault="00934F69" w:rsidP="00E84922">
      <w:pPr>
        <w:spacing w:after="0" w:line="240" w:lineRule="auto"/>
      </w:pPr>
      <w:r>
        <w:separator/>
      </w:r>
    </w:p>
  </w:endnote>
  <w:endnote w:type="continuationSeparator" w:id="0">
    <w:p w:rsidR="00934F69" w:rsidRDefault="00934F69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F69" w:rsidRDefault="00934F69" w:rsidP="00E84922">
      <w:pPr>
        <w:spacing w:after="0" w:line="240" w:lineRule="auto"/>
      </w:pPr>
      <w:r>
        <w:separator/>
      </w:r>
    </w:p>
  </w:footnote>
  <w:footnote w:type="continuationSeparator" w:id="0">
    <w:p w:rsidR="00934F69" w:rsidRDefault="00934F69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1550A"/>
    <w:rsid w:val="00017ED4"/>
    <w:rsid w:val="000260B0"/>
    <w:rsid w:val="000277C3"/>
    <w:rsid w:val="0003443E"/>
    <w:rsid w:val="000544D6"/>
    <w:rsid w:val="0006080C"/>
    <w:rsid w:val="00065561"/>
    <w:rsid w:val="00072D6E"/>
    <w:rsid w:val="00074BA5"/>
    <w:rsid w:val="00085145"/>
    <w:rsid w:val="0008762B"/>
    <w:rsid w:val="000C7BFE"/>
    <w:rsid w:val="000D6F47"/>
    <w:rsid w:val="000F19F8"/>
    <w:rsid w:val="00100D78"/>
    <w:rsid w:val="001016EE"/>
    <w:rsid w:val="00127466"/>
    <w:rsid w:val="00130B92"/>
    <w:rsid w:val="00132872"/>
    <w:rsid w:val="00134858"/>
    <w:rsid w:val="001565E9"/>
    <w:rsid w:val="00172E40"/>
    <w:rsid w:val="00181C8E"/>
    <w:rsid w:val="001C1C97"/>
    <w:rsid w:val="001C776D"/>
    <w:rsid w:val="001F04B2"/>
    <w:rsid w:val="002413B8"/>
    <w:rsid w:val="0026236D"/>
    <w:rsid w:val="002B15E3"/>
    <w:rsid w:val="002C4739"/>
    <w:rsid w:val="002D72EF"/>
    <w:rsid w:val="0032380A"/>
    <w:rsid w:val="00335216"/>
    <w:rsid w:val="003510A1"/>
    <w:rsid w:val="003648EB"/>
    <w:rsid w:val="003912A7"/>
    <w:rsid w:val="003B4FF6"/>
    <w:rsid w:val="003B7C18"/>
    <w:rsid w:val="003C1706"/>
    <w:rsid w:val="003C5A15"/>
    <w:rsid w:val="003D3CD7"/>
    <w:rsid w:val="003D7F31"/>
    <w:rsid w:val="003F4A81"/>
    <w:rsid w:val="003F510F"/>
    <w:rsid w:val="00440EEA"/>
    <w:rsid w:val="00444657"/>
    <w:rsid w:val="004851AE"/>
    <w:rsid w:val="004A3FAE"/>
    <w:rsid w:val="004D19AC"/>
    <w:rsid w:val="004E0F4D"/>
    <w:rsid w:val="005058AD"/>
    <w:rsid w:val="00510CA7"/>
    <w:rsid w:val="00515C42"/>
    <w:rsid w:val="00522B93"/>
    <w:rsid w:val="005504EA"/>
    <w:rsid w:val="00594EB1"/>
    <w:rsid w:val="005B4F3B"/>
    <w:rsid w:val="006006D8"/>
    <w:rsid w:val="006328A8"/>
    <w:rsid w:val="00662786"/>
    <w:rsid w:val="00673195"/>
    <w:rsid w:val="0068315E"/>
    <w:rsid w:val="00685D23"/>
    <w:rsid w:val="00693B53"/>
    <w:rsid w:val="006C0DC4"/>
    <w:rsid w:val="00703FF6"/>
    <w:rsid w:val="007154B0"/>
    <w:rsid w:val="00721AA6"/>
    <w:rsid w:val="00731FF8"/>
    <w:rsid w:val="007529EE"/>
    <w:rsid w:val="007F126A"/>
    <w:rsid w:val="00825FFA"/>
    <w:rsid w:val="00826E7B"/>
    <w:rsid w:val="00831BBF"/>
    <w:rsid w:val="008441F7"/>
    <w:rsid w:val="008B31B2"/>
    <w:rsid w:val="008B7223"/>
    <w:rsid w:val="00905124"/>
    <w:rsid w:val="00905629"/>
    <w:rsid w:val="00934F69"/>
    <w:rsid w:val="00936609"/>
    <w:rsid w:val="00943A80"/>
    <w:rsid w:val="0095718F"/>
    <w:rsid w:val="00973003"/>
    <w:rsid w:val="00983D3F"/>
    <w:rsid w:val="009917BF"/>
    <w:rsid w:val="0099766C"/>
    <w:rsid w:val="00A064EE"/>
    <w:rsid w:val="00A322DE"/>
    <w:rsid w:val="00A37484"/>
    <w:rsid w:val="00A53CBE"/>
    <w:rsid w:val="00A60B7B"/>
    <w:rsid w:val="00A62830"/>
    <w:rsid w:val="00A70533"/>
    <w:rsid w:val="00A82241"/>
    <w:rsid w:val="00A86757"/>
    <w:rsid w:val="00AC6D16"/>
    <w:rsid w:val="00AD27D5"/>
    <w:rsid w:val="00AD4DD5"/>
    <w:rsid w:val="00B112C8"/>
    <w:rsid w:val="00B13C3B"/>
    <w:rsid w:val="00B407DC"/>
    <w:rsid w:val="00B47160"/>
    <w:rsid w:val="00B82DE3"/>
    <w:rsid w:val="00BB4AE1"/>
    <w:rsid w:val="00BB5726"/>
    <w:rsid w:val="00BB6857"/>
    <w:rsid w:val="00BC469A"/>
    <w:rsid w:val="00BD1A99"/>
    <w:rsid w:val="00BD6992"/>
    <w:rsid w:val="00C9343A"/>
    <w:rsid w:val="00D0778F"/>
    <w:rsid w:val="00D10F9D"/>
    <w:rsid w:val="00D434B9"/>
    <w:rsid w:val="00D51361"/>
    <w:rsid w:val="00D6288F"/>
    <w:rsid w:val="00D6516E"/>
    <w:rsid w:val="00D72B9D"/>
    <w:rsid w:val="00D77D38"/>
    <w:rsid w:val="00DC4799"/>
    <w:rsid w:val="00DD5B43"/>
    <w:rsid w:val="00DF2C13"/>
    <w:rsid w:val="00DF2C6A"/>
    <w:rsid w:val="00E13C98"/>
    <w:rsid w:val="00E45D5C"/>
    <w:rsid w:val="00E57817"/>
    <w:rsid w:val="00E725DE"/>
    <w:rsid w:val="00E84922"/>
    <w:rsid w:val="00EC4073"/>
    <w:rsid w:val="00ED6BF5"/>
    <w:rsid w:val="00F0256F"/>
    <w:rsid w:val="00F216FE"/>
    <w:rsid w:val="00F3514B"/>
    <w:rsid w:val="00F61F86"/>
    <w:rsid w:val="00F6657A"/>
    <w:rsid w:val="00F67185"/>
    <w:rsid w:val="00F70560"/>
    <w:rsid w:val="00FA148F"/>
    <w:rsid w:val="00FB4CC8"/>
    <w:rsid w:val="00FC0EBD"/>
    <w:rsid w:val="00FD75B0"/>
    <w:rsid w:val="00FF354F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69C4-F72B-4660-AB7F-B0961C4F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Tracy Bunch</cp:lastModifiedBy>
  <cp:revision>3</cp:revision>
  <cp:lastPrinted>2019-09-27T15:36:00Z</cp:lastPrinted>
  <dcterms:created xsi:type="dcterms:W3CDTF">2020-08-20T19:29:00Z</dcterms:created>
  <dcterms:modified xsi:type="dcterms:W3CDTF">2020-08-21T12:51:00Z</dcterms:modified>
</cp:coreProperties>
</file>